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14" w:rsidRPr="006D162B" w:rsidRDefault="00CE7014" w:rsidP="00CE7014">
      <w:pPr>
        <w:jc w:val="right"/>
        <w:rPr>
          <w:b/>
          <w:bCs/>
        </w:rPr>
      </w:pPr>
      <w:r w:rsidRPr="006D162B">
        <w:rPr>
          <w:b/>
          <w:bCs/>
        </w:rPr>
        <w:t>EK-</w:t>
      </w:r>
      <w:r>
        <w:rPr>
          <w:b/>
          <w:bCs/>
        </w:rPr>
        <w:t>4</w:t>
      </w:r>
    </w:p>
    <w:tbl>
      <w:tblPr>
        <w:tblW w:w="9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2645"/>
        <w:gridCol w:w="2645"/>
        <w:gridCol w:w="2250"/>
      </w:tblGrid>
      <w:tr w:rsidR="00CE7014" w:rsidTr="00427EA2">
        <w:trPr>
          <w:trHeight w:val="522"/>
        </w:trPr>
        <w:tc>
          <w:tcPr>
            <w:tcW w:w="9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b/>
                <w:bCs/>
                <w:noProof/>
                <w:sz w:val="28"/>
                <w:szCs w:val="28"/>
                <w:lang w:eastAsia="tr-TR"/>
              </w:rPr>
              <w:drawing>
                <wp:inline distT="0" distB="0" distL="0" distR="0" wp14:anchorId="142D8C34" wp14:editId="32685379">
                  <wp:extent cx="1028065" cy="791489"/>
                  <wp:effectExtent l="0" t="0" r="635" b="889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at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54" cy="80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7014" w:rsidRDefault="003D45B0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ERDEMLİ</w:t>
            </w:r>
            <w:bookmarkStart w:id="0" w:name="_GoBack"/>
            <w:bookmarkEnd w:id="0"/>
            <w:r w:rsidR="004D401B"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 xml:space="preserve"> MATEMATİK OLİMPİYATLARI SINAV GİRİŞ BELGESİ</w:t>
            </w:r>
          </w:p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</w:p>
        </w:tc>
      </w:tr>
      <w:tr w:rsidR="00CE7014" w:rsidTr="00427EA2">
        <w:trPr>
          <w:trHeight w:val="673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Okulun Adı:</w:t>
            </w:r>
          </w:p>
        </w:tc>
        <w:tc>
          <w:tcPr>
            <w:tcW w:w="5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8" w:space="0" w:color="000000"/>
            </w:tcBorders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  <w:p w:rsidR="00CE7014" w:rsidRDefault="00CE7014" w:rsidP="00427EA2">
            <w:pPr>
              <w:spacing w:after="0" w:line="330" w:lineRule="atLeast"/>
              <w:jc w:val="center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 xml:space="preserve">F </w:t>
            </w:r>
            <w:proofErr w:type="gramStart"/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>O  T</w:t>
            </w:r>
            <w:proofErr w:type="gramEnd"/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 xml:space="preserve">  O</w:t>
            </w:r>
          </w:p>
        </w:tc>
      </w:tr>
      <w:tr w:rsidR="00CE7014" w:rsidTr="00427EA2">
        <w:trPr>
          <w:trHeight w:val="661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Öğrenci TC No:</w:t>
            </w:r>
          </w:p>
        </w:tc>
        <w:tc>
          <w:tcPr>
            <w:tcW w:w="5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outset" w:sz="6" w:space="0" w:color="000000"/>
              <w:right w:val="single" w:sz="8" w:space="0" w:color="000000"/>
            </w:tcBorders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CE7014" w:rsidTr="00427EA2">
        <w:trPr>
          <w:trHeight w:val="1044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 xml:space="preserve">Öğrencinin </w:t>
            </w:r>
          </w:p>
          <w:p w:rsidR="00CE7014" w:rsidRDefault="00CE7014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Adı Soyadı</w:t>
            </w:r>
          </w:p>
        </w:tc>
        <w:tc>
          <w:tcPr>
            <w:tcW w:w="5290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outset" w:sz="6" w:space="0" w:color="000000"/>
              <w:right w:val="single" w:sz="8" w:space="0" w:color="000000"/>
            </w:tcBorders>
          </w:tcPr>
          <w:p w:rsidR="00CE7014" w:rsidRDefault="00CE7014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  <w:tr w:rsidR="009523DC" w:rsidTr="00584C65">
        <w:trPr>
          <w:trHeight w:val="546"/>
        </w:trPr>
        <w:tc>
          <w:tcPr>
            <w:tcW w:w="1906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3DC" w:rsidRDefault="009523DC" w:rsidP="00427EA2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1"/>
                <w:szCs w:val="21"/>
                <w:bdr w:val="none" w:sz="0" w:space="0" w:color="auto" w:frame="1"/>
                <w:lang w:eastAsia="tr-TR"/>
              </w:rPr>
              <w:t>Sınıfı / Okul No</w:t>
            </w:r>
          </w:p>
        </w:tc>
        <w:tc>
          <w:tcPr>
            <w:tcW w:w="264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3DC" w:rsidRDefault="009523DC" w:rsidP="009523DC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  <w:t xml:space="preserve">                            </w:t>
            </w:r>
          </w:p>
        </w:tc>
        <w:tc>
          <w:tcPr>
            <w:tcW w:w="264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9523DC" w:rsidRDefault="009523DC" w:rsidP="009523DC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  <w:tc>
          <w:tcPr>
            <w:tcW w:w="2250" w:type="dxa"/>
            <w:vMerge/>
            <w:tcBorders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9523DC" w:rsidRDefault="009523DC" w:rsidP="00427EA2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1"/>
                <w:szCs w:val="21"/>
                <w:lang w:eastAsia="tr-TR"/>
              </w:rPr>
            </w:pPr>
          </w:p>
        </w:tc>
      </w:tr>
    </w:tbl>
    <w:p w:rsidR="00CE7014" w:rsidRDefault="00CE7014" w:rsidP="00CE7014">
      <w:pPr>
        <w:jc w:val="both"/>
      </w:pPr>
    </w:p>
    <w:p w:rsidR="00CE7014" w:rsidRDefault="00CE7014" w:rsidP="00CE7014">
      <w:pPr>
        <w:jc w:val="both"/>
      </w:pPr>
      <w:r>
        <w:t>Yukarıda bilgileri bulunan öğrenci okulumuzun ka</w:t>
      </w:r>
      <w:r w:rsidR="003D45B0">
        <w:t xml:space="preserve">yıtlı öğrencisidir.  </w:t>
      </w:r>
      <w:proofErr w:type="gramStart"/>
      <w:r w:rsidR="003D45B0">
        <w:t>…….</w:t>
      </w:r>
      <w:proofErr w:type="gramEnd"/>
      <w:r w:rsidR="003D45B0">
        <w:t>/……/2023</w:t>
      </w:r>
    </w:p>
    <w:p w:rsidR="00CE7014" w:rsidRDefault="00CE7014" w:rsidP="00CE70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.</w:t>
      </w:r>
      <w:proofErr w:type="gramEnd"/>
    </w:p>
    <w:p w:rsidR="00CE7014" w:rsidRPr="00B912C0" w:rsidRDefault="00CE7014" w:rsidP="00CE70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kul Müdürü </w:t>
      </w:r>
    </w:p>
    <w:p w:rsidR="005D7C0D" w:rsidRPr="005D7C0D" w:rsidRDefault="005D7C0D" w:rsidP="005D7C0D"/>
    <w:sectPr w:rsidR="005D7C0D" w:rsidRPr="005D7C0D" w:rsidSect="008260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F2" w:rsidRDefault="002953F2" w:rsidP="00FC3663">
      <w:pPr>
        <w:spacing w:after="0" w:line="240" w:lineRule="auto"/>
      </w:pPr>
      <w:r>
        <w:separator/>
      </w:r>
    </w:p>
  </w:endnote>
  <w:endnote w:type="continuationSeparator" w:id="0">
    <w:p w:rsidR="002953F2" w:rsidRDefault="002953F2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F2" w:rsidRDefault="002953F2" w:rsidP="00FC3663">
      <w:pPr>
        <w:spacing w:after="0" w:line="240" w:lineRule="auto"/>
      </w:pPr>
      <w:r>
        <w:separator/>
      </w:r>
    </w:p>
  </w:footnote>
  <w:footnote w:type="continuationSeparator" w:id="0">
    <w:p w:rsidR="002953F2" w:rsidRDefault="002953F2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ttp://www.meb.gov.tr/www/images/ico/telefon.png" style="width:12pt;height:12pt;visibility:visible;mso-wrap-style:square" o:bullet="t">
        <v:imagedata r:id="rId1" o:title="telefon"/>
      </v:shape>
    </w:pict>
  </w:numPicBullet>
  <w:numPicBullet w:numPicBulletId="1">
    <w:pict>
      <v:shape w14:anchorId="142D8C34" id="_x0000_i1054" type="#_x0000_t75" alt="http://www.meb.gov.tr/www/images/ico/faks.png" style="width:12pt;height:12pt;visibility:visible;mso-wrap-style:square" o:bullet="t">
        <v:imagedata r:id="rId2" o:title="faks"/>
      </v:shape>
    </w:pict>
  </w:numPicBullet>
  <w:numPicBullet w:numPicBulletId="2">
    <w:pict>
      <v:shape id="_x0000_i1055" type="#_x0000_t75" alt="http://www.meb.gov.tr/www/images/ico/eposta.png" style="width:12pt;height:12pt;visibility:visible;mso-wrap-style:square" o:bullet="t">
        <v:imagedata r:id="rId3" o:title="eposta"/>
      </v:shape>
    </w:pict>
  </w:numPicBullet>
  <w:abstractNum w:abstractNumId="0" w15:restartNumberingAfterBreak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56D3A"/>
    <w:rsid w:val="00066E3E"/>
    <w:rsid w:val="000A0598"/>
    <w:rsid w:val="000C7A5B"/>
    <w:rsid w:val="000D3425"/>
    <w:rsid w:val="00136131"/>
    <w:rsid w:val="0014307D"/>
    <w:rsid w:val="00144443"/>
    <w:rsid w:val="001604CA"/>
    <w:rsid w:val="00166A77"/>
    <w:rsid w:val="00167550"/>
    <w:rsid w:val="001719F1"/>
    <w:rsid w:val="0018269B"/>
    <w:rsid w:val="001D1060"/>
    <w:rsid w:val="001E4040"/>
    <w:rsid w:val="00205DB8"/>
    <w:rsid w:val="00212683"/>
    <w:rsid w:val="0022176C"/>
    <w:rsid w:val="0024498F"/>
    <w:rsid w:val="002502FB"/>
    <w:rsid w:val="00272612"/>
    <w:rsid w:val="00283725"/>
    <w:rsid w:val="002953F2"/>
    <w:rsid w:val="002A1D8F"/>
    <w:rsid w:val="002C4D11"/>
    <w:rsid w:val="002C6CEC"/>
    <w:rsid w:val="002D6D3A"/>
    <w:rsid w:val="002E56BD"/>
    <w:rsid w:val="00302ED7"/>
    <w:rsid w:val="00312436"/>
    <w:rsid w:val="00333759"/>
    <w:rsid w:val="00360BFA"/>
    <w:rsid w:val="00363A29"/>
    <w:rsid w:val="00370B1B"/>
    <w:rsid w:val="003825B6"/>
    <w:rsid w:val="003B59B9"/>
    <w:rsid w:val="003B6A45"/>
    <w:rsid w:val="003C7925"/>
    <w:rsid w:val="003D45B0"/>
    <w:rsid w:val="00455AA6"/>
    <w:rsid w:val="00470A33"/>
    <w:rsid w:val="00494962"/>
    <w:rsid w:val="004D401B"/>
    <w:rsid w:val="004E665B"/>
    <w:rsid w:val="0052173C"/>
    <w:rsid w:val="00547EF0"/>
    <w:rsid w:val="005670BD"/>
    <w:rsid w:val="00577C2B"/>
    <w:rsid w:val="005B0C45"/>
    <w:rsid w:val="005D7C0D"/>
    <w:rsid w:val="005E4AC9"/>
    <w:rsid w:val="00632449"/>
    <w:rsid w:val="0065742C"/>
    <w:rsid w:val="00663E96"/>
    <w:rsid w:val="0066415A"/>
    <w:rsid w:val="00675873"/>
    <w:rsid w:val="00687442"/>
    <w:rsid w:val="00692064"/>
    <w:rsid w:val="006A2072"/>
    <w:rsid w:val="006C07E4"/>
    <w:rsid w:val="006D162B"/>
    <w:rsid w:val="006D50DC"/>
    <w:rsid w:val="006E61AD"/>
    <w:rsid w:val="006E6608"/>
    <w:rsid w:val="006E75C8"/>
    <w:rsid w:val="00706688"/>
    <w:rsid w:val="00722D9C"/>
    <w:rsid w:val="00731CFE"/>
    <w:rsid w:val="007410DD"/>
    <w:rsid w:val="00752828"/>
    <w:rsid w:val="00765FF1"/>
    <w:rsid w:val="0078684C"/>
    <w:rsid w:val="007C17C4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87740"/>
    <w:rsid w:val="00896B6E"/>
    <w:rsid w:val="008A013F"/>
    <w:rsid w:val="008B2608"/>
    <w:rsid w:val="009106BC"/>
    <w:rsid w:val="0091155C"/>
    <w:rsid w:val="00916AD3"/>
    <w:rsid w:val="009265E4"/>
    <w:rsid w:val="009523DC"/>
    <w:rsid w:val="00966865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5018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580C"/>
    <w:rsid w:val="00FC3663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806"/>
  <w15:docId w15:val="{5680F7FB-C998-4B35-8333-1B803BF5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4624-93AD-40F2-A617-B63AC0AE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ErdemliMEM</cp:lastModifiedBy>
  <cp:revision>3</cp:revision>
  <cp:lastPrinted>2014-12-29T08:11:00Z</cp:lastPrinted>
  <dcterms:created xsi:type="dcterms:W3CDTF">2015-01-14T08:25:00Z</dcterms:created>
  <dcterms:modified xsi:type="dcterms:W3CDTF">2023-03-17T09:04:00Z</dcterms:modified>
</cp:coreProperties>
</file>